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1A66DFB8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2E078E30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 w:rsidR="002D7DB5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D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" fillcolor="white [3201]" stroked="f" strokeweight=".5pt">
                <v:textbox>
                  <w:txbxContent>
                    <w:p w14:paraId="2BD6AF0B" w14:textId="2E078E30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 w:rsidR="002D7DB5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D18B9" w14:textId="77777777" w:rsidR="001770D2" w:rsidRDefault="001770D2" w:rsidP="00911A70">
      <w:pPr>
        <w:spacing w:after="0" w:line="240" w:lineRule="auto"/>
      </w:pPr>
      <w:r>
        <w:separator/>
      </w:r>
    </w:p>
  </w:endnote>
  <w:endnote w:type="continuationSeparator" w:id="0">
    <w:p w14:paraId="65045B5E" w14:textId="77777777" w:rsidR="001770D2" w:rsidRDefault="001770D2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30B6E" w14:textId="77777777" w:rsidR="001770D2" w:rsidRDefault="001770D2" w:rsidP="00911A70">
      <w:pPr>
        <w:spacing w:after="0" w:line="240" w:lineRule="auto"/>
      </w:pPr>
      <w:r>
        <w:separator/>
      </w:r>
    </w:p>
  </w:footnote>
  <w:footnote w:type="continuationSeparator" w:id="0">
    <w:p w14:paraId="3756738A" w14:textId="77777777" w:rsidR="001770D2" w:rsidRDefault="001770D2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770D2"/>
    <w:rsid w:val="001902B3"/>
    <w:rsid w:val="00191872"/>
    <w:rsid w:val="001A3C04"/>
    <w:rsid w:val="001A48C2"/>
    <w:rsid w:val="001C1F73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2D7DB5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C48F3"/>
    <w:rsid w:val="00ED1487"/>
    <w:rsid w:val="00F24577"/>
    <w:rsid w:val="00F329A4"/>
    <w:rsid w:val="00F42035"/>
    <w:rsid w:val="00F50FE1"/>
    <w:rsid w:val="00F51564"/>
    <w:rsid w:val="00F83D60"/>
    <w:rsid w:val="00FB27F0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  <w15:docId w15:val="{1BC37F0B-A18E-4D70-8E86-1150FE46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3BC1-2829-41C7-BD36-E359B45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umi-shigeo</dc:creator>
  <cp:lastModifiedBy>User</cp:lastModifiedBy>
  <cp:revision>2</cp:revision>
  <cp:lastPrinted>2020-02-19T05:41:00Z</cp:lastPrinted>
  <dcterms:created xsi:type="dcterms:W3CDTF">2020-02-19T05:42:00Z</dcterms:created>
  <dcterms:modified xsi:type="dcterms:W3CDTF">2020-02-19T05:42:00Z</dcterms:modified>
</cp:coreProperties>
</file>